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2E" w:rsidRPr="00F0322E" w:rsidRDefault="00F0322E" w:rsidP="00F03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22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авовых актов управы </w:t>
      </w:r>
      <w:r>
        <w:rPr>
          <w:rFonts w:ascii="Times New Roman" w:hAnsi="Times New Roman" w:cs="Times New Roman"/>
          <w:b/>
          <w:bCs/>
          <w:sz w:val="28"/>
          <w:szCs w:val="28"/>
        </w:rPr>
        <w:t>Алтуфьевского района</w:t>
      </w:r>
      <w:r w:rsidRPr="00F0322E">
        <w:rPr>
          <w:rFonts w:ascii="Times New Roman" w:hAnsi="Times New Roman" w:cs="Times New Roman"/>
          <w:b/>
          <w:bCs/>
          <w:sz w:val="28"/>
          <w:szCs w:val="28"/>
        </w:rPr>
        <w:t xml:space="preserve"> города Москвы за период с 01.05.2021 по 30.04.2022</w:t>
      </w:r>
    </w:p>
    <w:p w:rsidR="00C615D5" w:rsidRDefault="00C615D5"/>
    <w:tbl>
      <w:tblPr>
        <w:tblW w:w="104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"/>
        <w:gridCol w:w="1447"/>
        <w:gridCol w:w="1417"/>
        <w:gridCol w:w="5245"/>
        <w:gridCol w:w="1837"/>
      </w:tblGrid>
      <w:tr w:rsidR="00C615D5" w:rsidRPr="00C615D5" w:rsidTr="00657979">
        <w:trPr>
          <w:trHeight w:val="3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D5" w:rsidRPr="00C615D5" w:rsidRDefault="00C615D5" w:rsidP="00C6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D5" w:rsidRPr="00C615D5" w:rsidRDefault="00C615D5" w:rsidP="00C6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D5" w:rsidRPr="00C615D5" w:rsidRDefault="00C615D5" w:rsidP="00C6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D5" w:rsidRPr="00C615D5" w:rsidRDefault="00C615D5" w:rsidP="00C6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Pr="00C615D5" w:rsidRDefault="00657979" w:rsidP="00C6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ылка на размещенный документ</w:t>
            </w:r>
          </w:p>
        </w:tc>
      </w:tr>
      <w:tr w:rsidR="00C615D5" w:rsidRPr="00C615D5" w:rsidTr="00657979">
        <w:trPr>
          <w:trHeight w:val="6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73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ложение № 2 "Состав Комиссии по оказанию адресной социальной помощи нуждающимся жителям Алтуфьевского района города Москвы" распоряжения управы от 25.03.2019 № 02-04-25/19 "О создании Комиссии по оказанию адресной социальной помощи нуждаю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Алтуфьевского района города Москвы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198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76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котировочной комисси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106" w:rsidRPr="00C615D5" w:rsidRDefault="00596106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223/</w:t>
              </w:r>
            </w:hyperlink>
          </w:p>
        </w:tc>
      </w:tr>
      <w:tr w:rsidR="00C615D5" w:rsidRPr="00C615D5" w:rsidTr="00657979">
        <w:trPr>
          <w:trHeight w:val="3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79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комиссии по работе с брошенным, в том числе разукомплектованным автотранспортом на территории Алтуфьевского райо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106" w:rsidRPr="00C615D5" w:rsidRDefault="00596106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241/</w:t>
              </w:r>
            </w:hyperlink>
          </w:p>
        </w:tc>
      </w:tr>
      <w:tr w:rsidR="00C615D5" w:rsidRPr="00C615D5" w:rsidTr="00657979">
        <w:trPr>
          <w:trHeight w:val="95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89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конкурсной комиссии по проведению итогов конкурса "Лучшее цветочное оформление (цветники) 2021 года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106" w:rsidRPr="00C615D5" w:rsidRDefault="00596106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058349/</w:t>
              </w:r>
            </w:hyperlink>
          </w:p>
        </w:tc>
      </w:tr>
      <w:tr w:rsidR="00C615D5" w:rsidRPr="00C615D5" w:rsidTr="00657979">
        <w:trPr>
          <w:trHeight w:val="6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18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аспоряжение от 21.10.2019 № 02-04-116/19 "Об образовании комиссии по делам несовершеннолетних и защите их прав Алтуфьевского района" и признании утратившим силу распоряжение управы от 05.04.2021 № 02-04-45/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758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20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аспоряжение управы от 24.07.2019 № 02-04-83/19 " О создании Постоянно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щей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истской группы управы Алтуфьевского района города Москвы по противодействию идеологии терроризма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783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2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в распоряжение управы от 26.03.2021 "О рабочей группе по вопросам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жэтнических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й, формирования гражданской солидарности, противодействия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ремизму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лодежной среде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814/</w:t>
              </w:r>
            </w:hyperlink>
          </w:p>
          <w:p w:rsidR="00657979" w:rsidRP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22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значении ответственных лиц по обследованию МАФ и спортивных тренажеров на территории Алтуфьевского района города Москв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830/</w:t>
              </w:r>
            </w:hyperlink>
          </w:p>
          <w:p w:rsidR="00657979" w:rsidRP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76676B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27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рабочей группы по координации деятельности участников призывной кампании на территории Алтуфьевского района города Москв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884/</w:t>
              </w:r>
            </w:hyperlink>
          </w:p>
          <w:p w:rsidR="00657979" w:rsidRP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76676B">
        <w:trPr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32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ложение № 2 "Состав Комиссии по оказанию адресной социальной помощи нуждающимся жителям Алтуфьевского района города Москвы" распоряжения управы от 25.03.2019 № 02-04-25/19 "О создании Комиссии по оказанию адресной социальной помощи нуждающимся жителям Алтуфьевского района города Москвы"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198/</w:t>
              </w:r>
            </w:hyperlink>
          </w:p>
          <w:p w:rsidR="00657979" w:rsidRPr="00C615D5" w:rsidRDefault="00657979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76676B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6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писка граждан, выполняющих обязанности старшего по дому, старшего по подъезду для их стимулировани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106" w:rsidRPr="00C615D5" w:rsidRDefault="00596106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287/</w:t>
              </w:r>
            </w:hyperlink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4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аспоряжение управы от 24.07.2019 № 02-04-83/19 " О создании Постоянно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щей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истской группы управы Алтуфьевского района города Москвы по противодействию идеологии терроризма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783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15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в распоряжение управы от 20.07.2015 № 72 "О рабочей группе по вопросам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жэтнических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й, формирования гражданской солидарности, противодействия </w:t>
            </w:r>
            <w:proofErr w:type="spellStart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ремизму</w:t>
            </w:r>
            <w:proofErr w:type="spellEnd"/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лодежной среде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9947968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2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рабочей группы по координации деятельности участников призывной кампании в период проведения мероприятий по призыву граждан в Вооруженные силы Российской Федерации на территории Алтуфьевского района города Москв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10595884/</w:t>
              </w:r>
            </w:hyperlink>
          </w:p>
          <w:p w:rsidR="00596106" w:rsidRPr="00C615D5" w:rsidRDefault="00596106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5D5" w:rsidRPr="00C615D5" w:rsidTr="0065797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D5" w:rsidRPr="00C615D5" w:rsidRDefault="0076676B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-28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D5" w:rsidRPr="00C615D5" w:rsidRDefault="00C615D5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5" w:rsidRPr="00C615D5" w:rsidRDefault="00C615D5" w:rsidP="00C6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комиссии по проверке готовности теплоснабжающих организаций и потребителей тепловой энергии к отопительному периоду 2022-2023 гг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79" w:rsidRPr="00C615D5" w:rsidRDefault="00657979" w:rsidP="0065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7E7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ufievo.mos.ru/legislation/lawacts/9145206/</w:t>
              </w:r>
            </w:hyperlink>
          </w:p>
        </w:tc>
      </w:tr>
    </w:tbl>
    <w:p w:rsidR="001E3D00" w:rsidRDefault="001E3D00" w:rsidP="00F1369B">
      <w:bookmarkStart w:id="0" w:name="_GoBack"/>
      <w:bookmarkEnd w:id="0"/>
    </w:p>
    <w:sectPr w:rsidR="001E3D00" w:rsidSect="0076676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3E46"/>
    <w:multiLevelType w:val="hybridMultilevel"/>
    <w:tmpl w:val="1F1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5F"/>
    <w:rsid w:val="0012395F"/>
    <w:rsid w:val="001E3D00"/>
    <w:rsid w:val="00416E54"/>
    <w:rsid w:val="00582AC3"/>
    <w:rsid w:val="00596106"/>
    <w:rsid w:val="00657979"/>
    <w:rsid w:val="0076676B"/>
    <w:rsid w:val="007D73A0"/>
    <w:rsid w:val="008B6B8E"/>
    <w:rsid w:val="008C3AB0"/>
    <w:rsid w:val="009409CB"/>
    <w:rsid w:val="009974CA"/>
    <w:rsid w:val="00C615D5"/>
    <w:rsid w:val="00F0322E"/>
    <w:rsid w:val="00F1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5843"/>
  <w15:chartTrackingRefBased/>
  <w15:docId w15:val="{C220D596-9A62-4905-94AD-6285AD32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D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D0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8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ufievo.mos.ru/legislation/lawacts/10595241/" TargetMode="External"/><Relationship Id="rId13" Type="http://schemas.openxmlformats.org/officeDocument/2006/relationships/hyperlink" Target="https://altufievo.mos.ru/legislation/lawacts/10595830/" TargetMode="External"/><Relationship Id="rId18" Type="http://schemas.openxmlformats.org/officeDocument/2006/relationships/hyperlink" Target="https://altufievo.mos.ru/legislation/lawacts/99479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ltufievo.mos.ru/legislation/lawacts/10595223/" TargetMode="External"/><Relationship Id="rId12" Type="http://schemas.openxmlformats.org/officeDocument/2006/relationships/hyperlink" Target="https://altufievo.mos.ru/legislation/lawacts/10595814/" TargetMode="External"/><Relationship Id="rId17" Type="http://schemas.openxmlformats.org/officeDocument/2006/relationships/hyperlink" Target="https://altufievo.mos.ru/legislation/lawacts/105957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tufievo.mos.ru/legislation/lawacts/10595287/" TargetMode="External"/><Relationship Id="rId20" Type="http://schemas.openxmlformats.org/officeDocument/2006/relationships/hyperlink" Target="https://altufievo.mos.ru/legislation/lawacts/91452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tufievo.mos.ru/legislation/lawacts/10595198/" TargetMode="External"/><Relationship Id="rId11" Type="http://schemas.openxmlformats.org/officeDocument/2006/relationships/hyperlink" Target="https://altufievo.mos.ru/legislation/lawacts/105957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ufievo.mos.ru/legislation/lawacts/10595198/" TargetMode="External"/><Relationship Id="rId10" Type="http://schemas.openxmlformats.org/officeDocument/2006/relationships/hyperlink" Target="https://altufievo.mos.ru/legislation/lawacts/10595758/" TargetMode="External"/><Relationship Id="rId19" Type="http://schemas.openxmlformats.org/officeDocument/2006/relationships/hyperlink" Target="https://altufievo.mos.ru/legislation/lawacts/10595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ufievo.mos.ru/legislation/lawacts/10058349/" TargetMode="External"/><Relationship Id="rId14" Type="http://schemas.openxmlformats.org/officeDocument/2006/relationships/hyperlink" Target="https://altufievo.mos.ru/legislation/lawacts/1059588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6DAA-FCC3-4527-ABFF-AF5031E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22-05-05T13:06:00Z</dcterms:created>
  <dcterms:modified xsi:type="dcterms:W3CDTF">2022-05-05T13:45:00Z</dcterms:modified>
</cp:coreProperties>
</file>